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AA117A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AA117A" w:rsidRDefault="00B605FE" w:rsidP="00E14879">
      <w:pPr>
        <w:jc w:val="center"/>
        <w:rPr>
          <w:rFonts w:ascii="Arial" w:hAnsi="Arial" w:cs="Arial"/>
        </w:rPr>
      </w:pPr>
    </w:p>
    <w:p w:rsidR="00225997" w:rsidRPr="00AA117A" w:rsidRDefault="00225997" w:rsidP="00E14879">
      <w:pPr>
        <w:jc w:val="center"/>
        <w:rPr>
          <w:rFonts w:ascii="Arial" w:hAnsi="Arial" w:cs="Arial"/>
        </w:rPr>
      </w:pPr>
    </w:p>
    <w:p w:rsidR="00477F70" w:rsidRPr="00AA117A" w:rsidRDefault="00477F70" w:rsidP="00E14879">
      <w:pPr>
        <w:jc w:val="center"/>
        <w:rPr>
          <w:rFonts w:ascii="Arial" w:hAnsi="Arial" w:cs="Arial"/>
        </w:rPr>
      </w:pPr>
    </w:p>
    <w:p w:rsidR="00225997" w:rsidRPr="00AA117A" w:rsidRDefault="00225997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AA117A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AA117A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AA117A">
              <w:rPr>
                <w:rFonts w:ascii="Arial" w:hAnsi="Arial" w:cs="Arial"/>
                <w:color w:val="000000"/>
              </w:rPr>
              <w:object w:dxaOrig="8632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in;height:54.3pt" o:ole="">
                  <v:imagedata r:id="rId9" o:title=""/>
                </v:shape>
                <o:OLEObject Type="Embed" ProgID="Photoshop.Image.15" ShapeID="_x0000_i1025" DrawAspect="Content" ObjectID="_1588527388" r:id="rId10">
                  <o:FieldCodes>\s</o:FieldCodes>
                </o:OLEObject>
              </w:object>
            </w:r>
          </w:p>
        </w:tc>
      </w:tr>
    </w:tbl>
    <w:p w:rsidR="00062640" w:rsidRPr="00AA117A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AA117A" w:rsidTr="00B747A5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E0536" w:rsidRPr="00AA117A" w:rsidRDefault="00FD0414" w:rsidP="00477F7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72"/>
              </w:rPr>
            </w:pPr>
            <w:r w:rsidRPr="00AA117A">
              <w:rPr>
                <w:rFonts w:ascii="Arial" w:hAnsi="Arial" w:cs="Arial"/>
                <w:b/>
                <w:bCs/>
                <w:caps/>
                <w:color w:val="000000"/>
                <w:sz w:val="56"/>
                <w:szCs w:val="72"/>
              </w:rPr>
              <w:t>комплектные трансформаторные подстанции</w:t>
            </w:r>
          </w:p>
        </w:tc>
      </w:tr>
    </w:tbl>
    <w:p w:rsidR="008B363B" w:rsidRPr="00AA117A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AA117A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AA117A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477F70" w:rsidRPr="00AA117A" w:rsidRDefault="00477F7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AA117A" w:rsidRDefault="00477F70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AA117A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6D5626" w:rsidRPr="00AA117A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C5260" w:rsidRPr="00AA117A" w:rsidRDefault="003C5260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AA117A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A117A">
        <w:rPr>
          <w:rFonts w:ascii="Arial" w:hAnsi="Arial" w:cs="Arial"/>
          <w:sz w:val="28"/>
          <w:szCs w:val="28"/>
        </w:rPr>
        <w:t>По вопросам продаж и</w:t>
      </w:r>
      <w:r w:rsidR="00B77E16" w:rsidRPr="00AA117A">
        <w:rPr>
          <w:rFonts w:ascii="Arial" w:hAnsi="Arial" w:cs="Arial"/>
          <w:sz w:val="28"/>
          <w:szCs w:val="28"/>
        </w:rPr>
        <w:t xml:space="preserve"> поддержки</w:t>
      </w:r>
      <w:r w:rsidRPr="00AA117A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AA117A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AA117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AA117A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AA117A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AA117A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AA117A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AA117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AA117A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AA117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AA117A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AA117A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AA117A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AA117A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DA31B4" w:rsidRPr="00AA117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FD0414" w:rsidRPr="00AA117A" w:rsidRDefault="00953754" w:rsidP="00FD0414">
      <w:pPr>
        <w:jc w:val="center"/>
        <w:rPr>
          <w:rStyle w:val="a3"/>
          <w:rFonts w:ascii="Arial" w:hAnsi="Arial" w:cs="Arial"/>
          <w:color w:val="auto"/>
          <w:u w:val="none"/>
        </w:rPr>
      </w:pPr>
      <w:r w:rsidRPr="00AA117A">
        <w:rPr>
          <w:rStyle w:val="a3"/>
          <w:rFonts w:ascii="Arial" w:hAnsi="Arial" w:cs="Arial"/>
          <w:color w:val="auto"/>
          <w:u w:val="none"/>
        </w:rPr>
        <w:br w:type="page"/>
      </w:r>
      <w:r w:rsidR="00FD0414" w:rsidRPr="00AA117A">
        <w:rPr>
          <w:rStyle w:val="a3"/>
          <w:rFonts w:ascii="Arial" w:hAnsi="Arial" w:cs="Arial"/>
          <w:color w:val="auto"/>
          <w:u w:val="none"/>
        </w:rPr>
        <w:lastRenderedPageBreak/>
        <w:t xml:space="preserve">ОПРОСНЫЙ ЛИСТ </w:t>
      </w:r>
    </w:p>
    <w:p w:rsidR="00FD0414" w:rsidRPr="00AA117A" w:rsidRDefault="00FD0414" w:rsidP="00FD0414">
      <w:pPr>
        <w:spacing w:after="0"/>
        <w:jc w:val="center"/>
        <w:rPr>
          <w:rStyle w:val="a3"/>
          <w:rFonts w:ascii="Arial" w:hAnsi="Arial" w:cs="Arial"/>
          <w:color w:val="auto"/>
          <w:u w:val="none"/>
        </w:rPr>
      </w:pPr>
      <w:r w:rsidRPr="00AA117A">
        <w:rPr>
          <w:rStyle w:val="a3"/>
          <w:rFonts w:ascii="Arial" w:hAnsi="Arial" w:cs="Arial"/>
          <w:color w:val="auto"/>
          <w:u w:val="none"/>
        </w:rPr>
        <w:t>для заказа комплектных трансформаторных подстанций типа КТП</w:t>
      </w:r>
    </w:p>
    <w:p w:rsidR="00FD0414" w:rsidRPr="00AA117A" w:rsidRDefault="00FD0414" w:rsidP="00FD0414">
      <w:pPr>
        <w:spacing w:after="0"/>
        <w:jc w:val="center"/>
        <w:rPr>
          <w:rStyle w:val="a3"/>
          <w:rFonts w:ascii="Arial" w:hAnsi="Arial" w:cs="Arial"/>
          <w:color w:val="auto"/>
          <w:u w:val="none"/>
        </w:rPr>
      </w:pPr>
      <w:r w:rsidRPr="00AA117A">
        <w:rPr>
          <w:rStyle w:val="a3"/>
          <w:rFonts w:ascii="Arial" w:hAnsi="Arial" w:cs="Arial"/>
          <w:color w:val="auto"/>
          <w:u w:val="none"/>
        </w:rPr>
        <w:t>(наружного исполнения)</w:t>
      </w:r>
    </w:p>
    <w:p w:rsidR="00FD0414" w:rsidRPr="00AA117A" w:rsidRDefault="00FD0414" w:rsidP="00FD0414">
      <w:pPr>
        <w:spacing w:after="0"/>
        <w:jc w:val="center"/>
        <w:rPr>
          <w:rStyle w:val="a3"/>
          <w:rFonts w:ascii="Arial" w:hAnsi="Arial" w:cs="Arial"/>
          <w:color w:val="auto"/>
          <w:u w:val="none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9"/>
        <w:gridCol w:w="1136"/>
        <w:gridCol w:w="1469"/>
        <w:gridCol w:w="1281"/>
        <w:gridCol w:w="1153"/>
        <w:gridCol w:w="2731"/>
      </w:tblGrid>
      <w:tr w:rsidR="00FD0414" w:rsidRPr="00AA117A" w:rsidTr="00AA117A">
        <w:trPr>
          <w:trHeight w:hRule="exact" w:val="576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D0414" w:rsidRPr="00AA117A" w:rsidRDefault="00FD0414" w:rsidP="00AA117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рансформатор силовой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414" w:rsidRPr="00AA117A" w:rsidRDefault="00FD0414" w:rsidP="00AA117A">
            <w:pPr>
              <w:shd w:val="clear" w:color="auto" w:fill="FFFFFF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ип, мощность, кВ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spacing w:line="269" w:lineRule="exact"/>
              <w:ind w:right="504" w:hanging="5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Количество и номинальные токи отходящих линий </w:t>
            </w:r>
            <w:r w:rsidRPr="00AA117A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подстанции</w:t>
            </w:r>
          </w:p>
        </w:tc>
      </w:tr>
      <w:tr w:rsidR="00FD0414" w:rsidRPr="00AA117A" w:rsidTr="00FD0414">
        <w:trPr>
          <w:trHeight w:hRule="exact" w:val="557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spacing w:line="283" w:lineRule="exact"/>
              <w:ind w:right="998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напряжение 6/0,4; 10/0,4 </w:t>
            </w:r>
            <w:r w:rsidRPr="00AA117A">
              <w:rPr>
                <w:rFonts w:ascii="Arial" w:hAnsi="Arial" w:cs="Arial"/>
                <w:color w:val="000000"/>
                <w:sz w:val="24"/>
                <w:szCs w:val="24"/>
              </w:rPr>
              <w:t>6/0,23; 10/0,2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spacing w:line="274" w:lineRule="exact"/>
              <w:ind w:right="331" w:hanging="5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Мощность </w:t>
            </w: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одстанции</w:t>
            </w:r>
          </w:p>
        </w:tc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586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spacing w:line="293" w:lineRule="exact"/>
              <w:ind w:hanging="19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хема и группа </w:t>
            </w:r>
            <w:r w:rsidRPr="00AA117A">
              <w:rPr>
                <w:rFonts w:ascii="Arial" w:hAnsi="Arial" w:cs="Arial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spacing w:line="293" w:lineRule="exact"/>
              <w:ind w:right="226" w:firstLine="19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масляный </w:t>
            </w:r>
            <w:r w:rsidRPr="00AA117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У/Ун или А/У-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AA117A">
        <w:trPr>
          <w:trHeight w:hRule="exact" w:val="618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AA117A" w:rsidP="00AA117A">
            <w:pPr>
              <w:shd w:val="clear" w:color="auto" w:fill="FFFFFF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</w:t>
            </w:r>
            <w:r w:rsidR="00FD0414"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хой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="00FD0414" w:rsidRPr="00AA117A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>А/У-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288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AA117A">
            <w:pPr>
              <w:shd w:val="clear" w:color="auto" w:fill="FFFFFF"/>
              <w:spacing w:line="274" w:lineRule="exact"/>
              <w:ind w:left="34" w:hanging="1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Исполнение по виду </w:t>
            </w: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вода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воздушный ввод (В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288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AA117A">
            <w:pPr>
              <w:rPr>
                <w:rFonts w:ascii="Arial" w:hAnsi="Arial" w:cs="Arial"/>
              </w:rPr>
            </w:pPr>
          </w:p>
          <w:p w:rsidR="00FD0414" w:rsidRPr="00AA117A" w:rsidRDefault="00FD0414" w:rsidP="00AA117A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абельный ввод (К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278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AA117A">
            <w:pPr>
              <w:shd w:val="clear" w:color="auto" w:fill="FFFFFF"/>
              <w:spacing w:line="274" w:lineRule="exact"/>
              <w:ind w:left="38" w:hanging="10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Исполнение по виду </w:t>
            </w:r>
            <w:r w:rsidRPr="00AA117A">
              <w:rPr>
                <w:rFonts w:ascii="Arial" w:hAnsi="Arial" w:cs="Arial"/>
                <w:color w:val="000000"/>
                <w:sz w:val="24"/>
                <w:szCs w:val="24"/>
              </w:rPr>
              <w:t>вывода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воздушный вывод (В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AA117A">
        <w:trPr>
          <w:trHeight w:hRule="exact" w:val="326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кабельный вывод (К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566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AA117A" w:rsidP="00AA117A">
            <w:pPr>
              <w:shd w:val="clear" w:color="auto" w:fill="FFFFFF"/>
              <w:spacing w:line="278" w:lineRule="exact"/>
              <w:ind w:left="43"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Исполнени</w:t>
            </w:r>
            <w:r w:rsidR="00FD0414"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е по типу схемы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тупиковая(Т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557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проходная (П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710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AA117A">
            <w:pPr>
              <w:shd w:val="clear" w:color="auto" w:fill="FFFFFF"/>
              <w:spacing w:line="278" w:lineRule="exact"/>
              <w:ind w:left="48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по </w:t>
            </w: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устанавливаемым </w:t>
            </w:r>
            <w:r w:rsidRPr="00AA117A">
              <w:rPr>
                <w:rFonts w:ascii="Arial" w:hAnsi="Arial" w:cs="Arial"/>
                <w:color w:val="000000"/>
                <w:sz w:val="24"/>
                <w:szCs w:val="24"/>
              </w:rPr>
              <w:t>фидерам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на автоматических выключателях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AA117A">
        <w:trPr>
          <w:trHeight w:hRule="exact" w:val="612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 рубильниках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564"/>
        </w:trPr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62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аличие АВР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566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AA117A">
            <w:pPr>
              <w:shd w:val="clear" w:color="auto" w:fill="FFFFFF"/>
              <w:tabs>
                <w:tab w:val="left" w:pos="1803"/>
              </w:tabs>
              <w:spacing w:line="278" w:lineRule="exact"/>
              <w:ind w:left="53" w:right="66" w:firstLine="10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по количеству </w:t>
            </w: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рансформаторов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днотрансформаторна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849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двухтрансформаторна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288"/>
        </w:trPr>
        <w:tc>
          <w:tcPr>
            <w:tcW w:w="19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67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Нейтраль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2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изолированна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FD0414" w:rsidRPr="00AA117A" w:rsidTr="00FD0414">
        <w:trPr>
          <w:trHeight w:hRule="exact" w:val="307"/>
        </w:trPr>
        <w:tc>
          <w:tcPr>
            <w:tcW w:w="19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  <w:p w:rsidR="00FD0414" w:rsidRPr="00AA117A" w:rsidRDefault="00FD0414" w:rsidP="00FA2A40">
            <w:pPr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ind w:left="24"/>
              <w:rPr>
                <w:rFonts w:ascii="Arial" w:hAnsi="Arial" w:cs="Arial"/>
              </w:rPr>
            </w:pPr>
            <w:r w:rsidRPr="00AA117A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ухозаземленна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414" w:rsidRPr="00AA117A" w:rsidRDefault="00FD0414" w:rsidP="00FA2A4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70244E" w:rsidRPr="00AA117A" w:rsidRDefault="0070244E" w:rsidP="00FD0414">
      <w:pPr>
        <w:jc w:val="center"/>
        <w:rPr>
          <w:rFonts w:ascii="Arial" w:hAnsi="Arial" w:cs="Arial"/>
          <w:color w:val="6C8497"/>
          <w:sz w:val="18"/>
          <w:szCs w:val="18"/>
        </w:rPr>
      </w:pPr>
    </w:p>
    <w:p w:rsidR="00FD0414" w:rsidRPr="00AA117A" w:rsidRDefault="0070244E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AA117A">
        <w:rPr>
          <w:rFonts w:ascii="Arial" w:hAnsi="Arial" w:cs="Arial"/>
          <w:color w:val="6C8497"/>
          <w:sz w:val="18"/>
          <w:szCs w:val="18"/>
        </w:rPr>
        <w:t> </w:t>
      </w:r>
      <w:r w:rsidR="00FD0414" w:rsidRPr="00AA117A">
        <w:rPr>
          <w:rFonts w:ascii="Arial" w:hAnsi="Arial" w:cs="Arial"/>
          <w:sz w:val="24"/>
          <w:szCs w:val="24"/>
          <w:lang w:eastAsia="ru-RU"/>
        </w:rPr>
        <w:t>Объект ________________________________________________________________</w:t>
      </w: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AA117A">
        <w:rPr>
          <w:rFonts w:ascii="Arial" w:hAnsi="Arial" w:cs="Arial"/>
          <w:sz w:val="24"/>
          <w:szCs w:val="24"/>
          <w:lang w:eastAsia="ru-RU"/>
        </w:rPr>
        <w:t>Заказчик _______________________________________________________________</w:t>
      </w: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AA117A">
        <w:rPr>
          <w:rFonts w:ascii="Arial" w:hAnsi="Arial" w:cs="Arial"/>
          <w:sz w:val="24"/>
          <w:szCs w:val="24"/>
          <w:lang w:eastAsia="ru-RU"/>
        </w:rPr>
        <w:t>Адрес __________________________________ Телефон _______________________</w:t>
      </w: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  <w:r w:rsidRPr="00AA117A">
        <w:rPr>
          <w:rFonts w:ascii="Arial" w:hAnsi="Arial" w:cs="Arial"/>
          <w:sz w:val="24"/>
          <w:szCs w:val="24"/>
          <w:lang w:eastAsia="ru-RU"/>
        </w:rPr>
        <w:t>ФИО сотрудника, должность: _______________________________________________</w:t>
      </w:r>
    </w:p>
    <w:p w:rsidR="00FD0414" w:rsidRPr="00AA117A" w:rsidRDefault="00FD0414" w:rsidP="00FD0414">
      <w:pPr>
        <w:spacing w:after="0" w:line="240" w:lineRule="auto"/>
        <w:ind w:left="1416" w:hanging="1416"/>
        <w:rPr>
          <w:rFonts w:ascii="Arial" w:hAnsi="Arial" w:cs="Arial"/>
          <w:sz w:val="24"/>
          <w:szCs w:val="24"/>
          <w:lang w:eastAsia="ru-RU"/>
        </w:rPr>
      </w:pPr>
    </w:p>
    <w:p w:rsidR="0070244E" w:rsidRPr="00AA117A" w:rsidRDefault="00FD0414" w:rsidP="00FD0414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6C8497"/>
          <w:sz w:val="18"/>
          <w:szCs w:val="18"/>
        </w:rPr>
      </w:pPr>
      <w:r w:rsidRPr="00AA117A">
        <w:rPr>
          <w:rFonts w:ascii="Arial" w:hAnsi="Arial" w:cs="Arial"/>
          <w:lang w:eastAsia="ru-RU"/>
        </w:rPr>
        <w:t>Подпись _______________________</w:t>
      </w:r>
      <w:r w:rsidRPr="00AA117A">
        <w:rPr>
          <w:rFonts w:ascii="Arial" w:hAnsi="Arial" w:cs="Arial"/>
          <w:color w:val="6C8497"/>
          <w:sz w:val="18"/>
          <w:szCs w:val="18"/>
        </w:rPr>
        <w:t> </w:t>
      </w:r>
    </w:p>
    <w:p w:rsidR="0070244E" w:rsidRPr="00AA117A" w:rsidRDefault="0070244E" w:rsidP="0070244E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6C8497"/>
          <w:sz w:val="18"/>
          <w:szCs w:val="18"/>
        </w:rPr>
      </w:pPr>
      <w:r w:rsidRPr="00AA117A">
        <w:rPr>
          <w:rFonts w:ascii="Arial" w:hAnsi="Arial" w:cs="Arial"/>
          <w:color w:val="6C8497"/>
          <w:sz w:val="18"/>
          <w:szCs w:val="18"/>
        </w:rPr>
        <w:t> </w:t>
      </w:r>
    </w:p>
    <w:p w:rsidR="0070244E" w:rsidRPr="00AA117A" w:rsidRDefault="0070244E" w:rsidP="0070244E">
      <w:pPr>
        <w:pStyle w:val="ab"/>
        <w:shd w:val="clear" w:color="auto" w:fill="FFFFFF"/>
        <w:spacing w:before="0" w:beforeAutospacing="0" w:after="0"/>
        <w:rPr>
          <w:rFonts w:ascii="Arial" w:hAnsi="Arial" w:cs="Arial"/>
          <w:color w:val="6C8497"/>
          <w:sz w:val="18"/>
          <w:szCs w:val="18"/>
        </w:rPr>
      </w:pPr>
      <w:r w:rsidRPr="00AA117A">
        <w:rPr>
          <w:rFonts w:ascii="Arial" w:hAnsi="Arial" w:cs="Arial"/>
          <w:color w:val="6C8497"/>
          <w:sz w:val="18"/>
          <w:szCs w:val="18"/>
        </w:rPr>
        <w:t> </w:t>
      </w:r>
    </w:p>
    <w:p w:rsidR="00AE28C1" w:rsidRPr="00AA117A" w:rsidRDefault="0070244E" w:rsidP="0070244E">
      <w:pPr>
        <w:pStyle w:val="1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AA117A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7A47B7" w:rsidRPr="00AA117A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AA117A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AA117A" w:rsidTr="00B747A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AA117A" w:rsidRDefault="00DA31B4" w:rsidP="00B747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AA117A">
              <w:rPr>
                <w:rFonts w:ascii="Arial" w:hAnsi="Arial" w:cs="Arial"/>
                <w:color w:val="000000"/>
              </w:rPr>
              <w:object w:dxaOrig="8632" w:dyaOrig="1081">
                <v:shape id="_x0000_i1026" type="#_x0000_t75" alt="" style="width:6in;height:54.3pt" o:ole="">
                  <v:imagedata r:id="rId9" o:title=""/>
                </v:shape>
                <o:OLEObject Type="Embed" ProgID="Photoshop.Image.15" ShapeID="_x0000_i1026" DrawAspect="Content" ObjectID="_1588527389" r:id="rId12">
                  <o:FieldCodes>\s</o:FieldCodes>
                </o:OLEObject>
              </w:object>
            </w:r>
          </w:p>
        </w:tc>
      </w:tr>
    </w:tbl>
    <w:p w:rsidR="007A47B7" w:rsidRPr="00AA117A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AA117A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AA117A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AA117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AA117A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AA117A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AA117A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17A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AA117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AA117A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AA117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AA117A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AA117A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DA31B4" w:rsidRPr="00AA117A" w:rsidRDefault="00DA31B4" w:rsidP="00DA31B4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AA117A">
        <w:rPr>
          <w:rFonts w:ascii="Arial" w:hAnsi="Arial" w:cs="Arial"/>
          <w:sz w:val="28"/>
          <w:szCs w:val="28"/>
        </w:rPr>
        <w:t xml:space="preserve">сайт: </w:t>
      </w:r>
      <w:hyperlink r:id="rId13" w:history="1">
        <w:r w:rsidRPr="00AA117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http://cheb-transformator.nt-rt.ru/</w:t>
        </w:r>
      </w:hyperlink>
      <w:r w:rsidRPr="00AA117A">
        <w:rPr>
          <w:rFonts w:ascii="Arial" w:hAnsi="Arial" w:cs="Arial"/>
          <w:sz w:val="28"/>
          <w:szCs w:val="28"/>
        </w:rPr>
        <w:t xml:space="preserve"> ||  эл. почта: </w:t>
      </w:r>
      <w:hyperlink r:id="rId14" w:history="1">
        <w:r w:rsidRPr="00AA117A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cbh@nt-rt.ru</w:t>
        </w:r>
      </w:hyperlink>
    </w:p>
    <w:p w:rsidR="007A47B7" w:rsidRPr="00AA117A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AA117A" w:rsidSect="00953754">
      <w:headerReference w:type="first" r:id="rId15"/>
      <w:footerReference w:type="first" r:id="rId16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3C" w:rsidRDefault="00A9723C" w:rsidP="00C4199B">
      <w:pPr>
        <w:spacing w:after="0" w:line="240" w:lineRule="auto"/>
      </w:pPr>
      <w:r>
        <w:separator/>
      </w:r>
    </w:p>
  </w:endnote>
  <w:endnote w:type="continuationSeparator" w:id="0">
    <w:p w:rsidR="00A9723C" w:rsidRDefault="00A9723C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Default="00DA31B4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3C" w:rsidRDefault="00A9723C" w:rsidP="00C4199B">
      <w:pPr>
        <w:spacing w:after="0" w:line="240" w:lineRule="auto"/>
      </w:pPr>
      <w:r>
        <w:separator/>
      </w:r>
    </w:p>
  </w:footnote>
  <w:footnote w:type="continuationSeparator" w:id="0">
    <w:p w:rsidR="00A9723C" w:rsidRDefault="00A9723C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B4" w:rsidRPr="00630093" w:rsidRDefault="00DA31B4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62640"/>
    <w:rsid w:val="0007550D"/>
    <w:rsid w:val="00076224"/>
    <w:rsid w:val="00080840"/>
    <w:rsid w:val="00081F52"/>
    <w:rsid w:val="000979C7"/>
    <w:rsid w:val="000A1187"/>
    <w:rsid w:val="000A4B11"/>
    <w:rsid w:val="000A5954"/>
    <w:rsid w:val="000A70A7"/>
    <w:rsid w:val="000A7536"/>
    <w:rsid w:val="000B2EA9"/>
    <w:rsid w:val="000B4C1E"/>
    <w:rsid w:val="000B638C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0F4C49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519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F7C"/>
    <w:rsid w:val="00237745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0CE3"/>
    <w:rsid w:val="002A166D"/>
    <w:rsid w:val="002A2FF6"/>
    <w:rsid w:val="002A4451"/>
    <w:rsid w:val="002A72E9"/>
    <w:rsid w:val="002B0BF6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77F70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6C92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B19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6508"/>
    <w:rsid w:val="0070244E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E7A40"/>
    <w:rsid w:val="007F1041"/>
    <w:rsid w:val="007F752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B50A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13E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3B77"/>
    <w:rsid w:val="00A654EC"/>
    <w:rsid w:val="00A766A1"/>
    <w:rsid w:val="00A80924"/>
    <w:rsid w:val="00A92F4F"/>
    <w:rsid w:val="00A9723C"/>
    <w:rsid w:val="00AA117A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47A5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33B3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0414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  <w:style w:type="table" w:customStyle="1" w:styleId="13">
    <w:name w:val="Сетка таблицы1"/>
    <w:basedOn w:val="a1"/>
    <w:next w:val="ac"/>
    <w:rsid w:val="0047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8846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4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b-transformator.nt-r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@nt-r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cbh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E618-A242-46F0-80C4-6D00068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БОКСАРСКИЙ ЭЛЕКТРОЗАВОД ТРАНСФОРМАТОР || Опросный лист на комплектные трансформаторные подстанции. Бланк заказа силового электрооборудования. Продажа оборудования производства завода-изготовителя CHEBOKSARSKII ELECTROZAVOD TRANSFORMATOR, CHET, производи</vt:lpstr>
    </vt:vector>
  </TitlesOfParts>
  <Company/>
  <LinksUpToDate>false</LinksUpToDate>
  <CharactersWithSpaces>4535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БОКСАРСКИЙ ЭЛЕКТРОЗАВОД ТРАНСФОРМАТОР || Опросный лист на комплектные трансформаторные подстанции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title>
  <dc:subject>ЧЕБОКСАРСКИЙ ЭЛЕКТРОЗАВОД ТРАНСФОРМАТОР || Опросный лист на комплектные трансформаторные подстанции. Бланк заказа силового электрооборудования. Продажа оборудования производства завода-изготовителя CHEBOKSARSKII ELECTROZAVOD TRANSFORMATOR, CHET, производитель ЧЭТ, г. Чебоксары. Дилер ГКНТ. Поставка Россия, Казахстан.</dc:subject>
  <dc:creator>cheb-transformator.nt-rt.ru</dc:creator>
  <cp:lastModifiedBy>Home</cp:lastModifiedBy>
  <cp:revision>19</cp:revision>
  <cp:lastPrinted>2014-05-20T16:09:00Z</cp:lastPrinted>
  <dcterms:created xsi:type="dcterms:W3CDTF">2018-04-25T12:33:00Z</dcterms:created>
  <dcterms:modified xsi:type="dcterms:W3CDTF">2018-05-22T17:50:00Z</dcterms:modified>
</cp:coreProperties>
</file>